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6853416"/>
      <w:r>
        <w:t>Python Cheatsheet</w:t>
      </w:r>
      <w:bookmarkEnd w:id="0"/>
    </w:p>
    <w:p w:rsidR="00382F8E" w:rsidRDefault="00382F8E"/>
    <w:bookmarkStart w:id="1" w:name="_Toc52685341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AF0CC4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6853416" w:history="1">
            <w:r w:rsidR="00AF0CC4" w:rsidRPr="00122860">
              <w:rPr>
                <w:rStyle w:val="Hyperlink"/>
                <w:rFonts w:eastAsiaTheme="majorEastAsia"/>
                <w:noProof/>
              </w:rPr>
              <w:t>Python Cheatsheet</w:t>
            </w:r>
            <w:r w:rsidR="00AF0CC4">
              <w:rPr>
                <w:noProof/>
                <w:webHidden/>
              </w:rPr>
              <w:tab/>
            </w:r>
            <w:r w:rsidR="00AF0CC4">
              <w:rPr>
                <w:noProof/>
                <w:webHidden/>
              </w:rPr>
              <w:fldChar w:fldCharType="begin"/>
            </w:r>
            <w:r w:rsidR="00AF0CC4">
              <w:rPr>
                <w:noProof/>
                <w:webHidden/>
              </w:rPr>
              <w:instrText xml:space="preserve"> PAGEREF _Toc526853416 \h </w:instrText>
            </w:r>
            <w:r w:rsidR="00AF0CC4">
              <w:rPr>
                <w:noProof/>
                <w:webHidden/>
              </w:rPr>
            </w:r>
            <w:r w:rsidR="00AF0CC4">
              <w:rPr>
                <w:noProof/>
                <w:webHidden/>
              </w:rPr>
              <w:fldChar w:fldCharType="separate"/>
            </w:r>
            <w:r w:rsidR="00AF0CC4">
              <w:rPr>
                <w:noProof/>
                <w:webHidden/>
              </w:rPr>
              <w:t>1</w:t>
            </w:r>
            <w:r w:rsidR="00AF0CC4"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17" w:history="1">
            <w:r w:rsidRPr="0012286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18" w:history="1">
            <w:r w:rsidRPr="0012286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19" w:history="1">
            <w:r w:rsidRPr="0012286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0" w:history="1">
            <w:r w:rsidRPr="0012286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1" w:history="1">
            <w:r w:rsidRPr="0012286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2" w:history="1">
            <w:r w:rsidRPr="0012286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3" w:history="1">
            <w:r w:rsidRPr="0012286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4" w:history="1">
            <w:r w:rsidRPr="0012286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5" w:history="1">
            <w:r w:rsidRPr="0012286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6" w:history="1">
            <w:r w:rsidRPr="0012286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7" w:history="1">
            <w:r w:rsidRPr="0012286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8" w:history="1">
            <w:r w:rsidRPr="0012286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29" w:history="1">
            <w:r w:rsidRPr="0012286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0" w:history="1">
            <w:r w:rsidRPr="0012286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1" w:history="1">
            <w:r w:rsidRPr="0012286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2" w:history="1">
            <w:r w:rsidRPr="0012286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3" w:history="1">
            <w:r w:rsidRPr="0012286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4" w:history="1">
            <w:r w:rsidRPr="0012286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5" w:history="1">
            <w:r w:rsidRPr="0012286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6" w:history="1">
            <w:r w:rsidRPr="0012286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7" w:history="1">
            <w:r w:rsidRPr="0012286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8" w:history="1">
            <w:r w:rsidRPr="0012286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39" w:history="1">
            <w:r w:rsidRPr="0012286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0" w:history="1">
            <w:r w:rsidRPr="0012286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1" w:history="1">
            <w:r w:rsidRPr="0012286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2" w:history="1">
            <w:r w:rsidRPr="0012286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3" w:history="1">
            <w:r w:rsidRPr="0012286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4" w:history="1">
            <w:r w:rsidRPr="0012286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5" w:history="1">
            <w:r w:rsidRPr="0012286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6" w:history="1">
            <w:r w:rsidRPr="0012286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7" w:history="1">
            <w:r w:rsidRPr="0012286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8" w:history="1">
            <w:r w:rsidRPr="0012286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49" w:history="1">
            <w:r w:rsidRPr="0012286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0" w:history="1">
            <w:r w:rsidRPr="0012286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1" w:history="1">
            <w:r w:rsidRPr="0012286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2" w:history="1">
            <w:r w:rsidRPr="0012286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3" w:history="1">
            <w:r w:rsidRPr="0012286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4" w:history="1">
            <w:r w:rsidRPr="0012286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5" w:history="1">
            <w:r w:rsidRPr="0012286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6" w:history="1">
            <w:r w:rsidRPr="0012286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7" w:history="1">
            <w:r w:rsidRPr="0012286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8" w:history="1">
            <w:r w:rsidRPr="0012286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59" w:history="1">
            <w:r w:rsidRPr="0012286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0" w:history="1">
            <w:r w:rsidRPr="0012286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1" w:history="1">
            <w:r w:rsidRPr="0012286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2" w:history="1">
            <w:r w:rsidRPr="0012286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3" w:history="1">
            <w:r w:rsidRPr="0012286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4" w:history="1">
            <w:r w:rsidRPr="0012286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5" w:history="1">
            <w:r w:rsidRPr="0012286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6" w:history="1">
            <w:r w:rsidRPr="0012286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7" w:history="1">
            <w:r w:rsidRPr="0012286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8" w:history="1">
            <w:r w:rsidRPr="0012286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69" w:history="1">
            <w:r w:rsidRPr="0012286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0" w:history="1">
            <w:r w:rsidRPr="0012286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1" w:history="1">
            <w:r w:rsidRPr="0012286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2" w:history="1">
            <w:r w:rsidRPr="0012286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3" w:history="1">
            <w:r w:rsidRPr="0012286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4" w:history="1">
            <w:r w:rsidRPr="0012286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5" w:history="1">
            <w:r w:rsidRPr="0012286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6" w:history="1">
            <w:r w:rsidRPr="0012286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7" w:history="1">
            <w:r w:rsidRPr="0012286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8" w:history="1">
            <w:r w:rsidRPr="0012286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79" w:history="1">
            <w:r w:rsidRPr="0012286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0" w:history="1">
            <w:r w:rsidRPr="0012286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1" w:history="1">
            <w:r w:rsidRPr="0012286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2" w:history="1">
            <w:r w:rsidRPr="0012286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3" w:history="1">
            <w:r w:rsidRPr="0012286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4" w:history="1">
            <w:r w:rsidRPr="0012286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5" w:history="1">
            <w:r w:rsidRPr="0012286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6" w:history="1">
            <w:r w:rsidRPr="0012286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7" w:history="1">
            <w:r w:rsidRPr="0012286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8" w:history="1">
            <w:r w:rsidRPr="0012286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89" w:history="1">
            <w:r w:rsidRPr="0012286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0" w:history="1">
            <w:r w:rsidRPr="0012286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1" w:history="1">
            <w:r w:rsidRPr="0012286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2" w:history="1">
            <w:r w:rsidRPr="0012286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3" w:history="1">
            <w:r w:rsidRPr="0012286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4" w:history="1">
            <w:r w:rsidRPr="0012286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5" w:history="1">
            <w:r w:rsidRPr="0012286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6" w:history="1">
            <w:r w:rsidRPr="0012286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7" w:history="1">
            <w:r w:rsidRPr="0012286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8" w:history="1">
            <w:r w:rsidRPr="0012286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499" w:history="1">
            <w:r w:rsidRPr="0012286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0" w:history="1">
            <w:r w:rsidRPr="0012286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1" w:history="1">
            <w:r w:rsidRPr="0012286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2" w:history="1">
            <w:r w:rsidRPr="0012286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3" w:history="1">
            <w:r w:rsidRPr="0012286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4" w:history="1">
            <w:r w:rsidRPr="0012286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5" w:history="1">
            <w:r w:rsidRPr="0012286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6" w:history="1">
            <w:r w:rsidRPr="0012286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7" w:history="1">
            <w:r w:rsidRPr="0012286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8" w:history="1">
            <w:r w:rsidRPr="0012286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09" w:history="1">
            <w:r w:rsidRPr="0012286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0" w:history="1">
            <w:r w:rsidRPr="0012286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1" w:history="1">
            <w:r w:rsidRPr="0012286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2" w:history="1">
            <w:r w:rsidRPr="0012286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3" w:history="1">
            <w:r w:rsidRPr="0012286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4" w:history="1">
            <w:r w:rsidRPr="0012286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5" w:history="1">
            <w:r w:rsidRPr="0012286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6" w:history="1">
            <w:r w:rsidRPr="0012286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7" w:history="1">
            <w:r w:rsidRPr="0012286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8" w:history="1">
            <w:r w:rsidRPr="0012286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19" w:history="1">
            <w:r w:rsidRPr="0012286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0" w:history="1">
            <w:r w:rsidRPr="0012286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1" w:history="1">
            <w:r w:rsidRPr="0012286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2" w:history="1">
            <w:r w:rsidRPr="0012286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3" w:history="1">
            <w:r w:rsidRPr="0012286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4" w:history="1">
            <w:r w:rsidRPr="0012286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5" w:history="1">
            <w:r w:rsidRPr="0012286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6" w:history="1">
            <w:r w:rsidRPr="0012286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7" w:history="1">
            <w:r w:rsidRPr="0012286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8" w:history="1">
            <w:r w:rsidRPr="0012286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29" w:history="1">
            <w:r w:rsidRPr="0012286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0" w:history="1">
            <w:r w:rsidRPr="0012286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1" w:history="1">
            <w:r w:rsidRPr="0012286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2" w:history="1">
            <w:r w:rsidRPr="0012286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3" w:history="1">
            <w:r w:rsidRPr="0012286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4" w:history="1">
            <w:r w:rsidRPr="0012286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5" w:history="1">
            <w:r w:rsidRPr="0012286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6" w:history="1">
            <w:r w:rsidRPr="0012286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7" w:history="1">
            <w:r w:rsidRPr="0012286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8" w:history="1">
            <w:r w:rsidRPr="0012286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39" w:history="1">
            <w:r w:rsidRPr="0012286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0" w:history="1">
            <w:r w:rsidRPr="0012286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1" w:history="1">
            <w:r w:rsidRPr="0012286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2" w:history="1">
            <w:r w:rsidRPr="0012286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3" w:history="1">
            <w:r w:rsidRPr="0012286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4" w:history="1">
            <w:r w:rsidRPr="0012286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5" w:history="1">
            <w:r w:rsidRPr="0012286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6" w:history="1">
            <w:r w:rsidRPr="0012286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7" w:history="1">
            <w:r w:rsidRPr="0012286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8" w:history="1">
            <w:r w:rsidRPr="0012286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49" w:history="1">
            <w:r w:rsidRPr="0012286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0" w:history="1">
            <w:r w:rsidRPr="0012286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1" w:history="1">
            <w:r w:rsidRPr="0012286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2" w:history="1">
            <w:r w:rsidRPr="0012286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3" w:history="1">
            <w:r w:rsidRPr="0012286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4" w:history="1">
            <w:r w:rsidRPr="0012286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5" w:history="1">
            <w:r w:rsidRPr="0012286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6" w:history="1">
            <w:r w:rsidRPr="0012286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7" w:history="1">
            <w:r w:rsidRPr="0012286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8" w:history="1">
            <w:r w:rsidRPr="0012286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59" w:history="1">
            <w:r w:rsidRPr="0012286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0" w:history="1">
            <w:r w:rsidRPr="0012286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1" w:history="1">
            <w:r w:rsidRPr="0012286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2" w:history="1">
            <w:r w:rsidRPr="0012286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3" w:history="1">
            <w:r w:rsidRPr="0012286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4" w:history="1">
            <w:r w:rsidRPr="0012286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5" w:history="1">
            <w:r w:rsidRPr="0012286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6" w:history="1">
            <w:r w:rsidRPr="0012286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7" w:history="1">
            <w:r w:rsidRPr="0012286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8" w:history="1">
            <w:r w:rsidRPr="0012286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69" w:history="1">
            <w:r w:rsidRPr="0012286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0" w:history="1">
            <w:r w:rsidRPr="0012286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1" w:history="1">
            <w:r w:rsidRPr="0012286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2" w:history="1">
            <w:r w:rsidRPr="0012286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3" w:history="1">
            <w:r w:rsidRPr="0012286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4" w:history="1">
            <w:r w:rsidRPr="0012286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5" w:history="1">
            <w:r w:rsidRPr="0012286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6" w:history="1">
            <w:r w:rsidRPr="0012286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7" w:history="1">
            <w:r w:rsidRPr="0012286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8" w:history="1">
            <w:r w:rsidRPr="0012286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79" w:history="1">
            <w:r w:rsidRPr="0012286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0" w:history="1">
            <w:r w:rsidRPr="0012286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1" w:history="1">
            <w:r w:rsidRPr="0012286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2" w:history="1">
            <w:r w:rsidRPr="0012286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3" w:history="1">
            <w:r w:rsidRPr="0012286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4" w:history="1">
            <w:r w:rsidRPr="0012286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5" w:history="1">
            <w:r w:rsidRPr="0012286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6" w:history="1">
            <w:r w:rsidRPr="0012286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7" w:history="1">
            <w:r w:rsidRPr="0012286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8" w:history="1">
            <w:r w:rsidRPr="0012286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89" w:history="1">
            <w:r w:rsidRPr="0012286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0" w:history="1">
            <w:r w:rsidRPr="0012286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1" w:history="1">
            <w:r w:rsidRPr="0012286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2" w:history="1">
            <w:r w:rsidRPr="0012286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3" w:history="1">
            <w:r w:rsidRPr="0012286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4" w:history="1">
            <w:r w:rsidRPr="0012286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5" w:history="1">
            <w:r w:rsidRPr="0012286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6" w:history="1">
            <w:r w:rsidRPr="0012286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7" w:history="1">
            <w:r w:rsidRPr="0012286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8" w:history="1">
            <w:r w:rsidRPr="0012286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599" w:history="1">
            <w:r w:rsidRPr="0012286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0" w:history="1">
            <w:r w:rsidRPr="0012286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1" w:history="1">
            <w:r w:rsidRPr="0012286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2" w:history="1">
            <w:r w:rsidRPr="0012286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3" w:history="1">
            <w:r w:rsidRPr="0012286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4" w:history="1">
            <w:r w:rsidRPr="0012286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5" w:history="1">
            <w:r w:rsidRPr="0012286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6" w:history="1">
            <w:r w:rsidRPr="0012286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7" w:history="1">
            <w:r w:rsidRPr="0012286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8" w:history="1">
            <w:r w:rsidRPr="0012286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09" w:history="1">
            <w:r w:rsidRPr="0012286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0" w:history="1">
            <w:r w:rsidRPr="0012286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1" w:history="1">
            <w:r w:rsidRPr="0012286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2" w:history="1">
            <w:r w:rsidRPr="0012286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3" w:history="1">
            <w:r w:rsidRPr="0012286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4" w:history="1">
            <w:r w:rsidRPr="0012286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5" w:history="1">
            <w:r w:rsidRPr="0012286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6" w:history="1">
            <w:r w:rsidRPr="0012286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7" w:history="1">
            <w:r w:rsidRPr="0012286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8" w:history="1">
            <w:r w:rsidRPr="0012286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19" w:history="1">
            <w:r w:rsidRPr="0012286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0" w:history="1">
            <w:r w:rsidRPr="0012286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1" w:history="1">
            <w:r w:rsidRPr="0012286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2" w:history="1">
            <w:r w:rsidRPr="0012286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3" w:history="1">
            <w:r w:rsidRPr="0012286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4" w:history="1">
            <w:r w:rsidRPr="0012286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5" w:history="1">
            <w:r w:rsidRPr="0012286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6" w:history="1">
            <w:r w:rsidRPr="0012286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7" w:history="1">
            <w:r w:rsidRPr="0012286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8" w:history="1">
            <w:r w:rsidRPr="0012286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29" w:history="1">
            <w:r w:rsidRPr="0012286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0" w:history="1">
            <w:r w:rsidRPr="0012286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1" w:history="1">
            <w:r w:rsidRPr="0012286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2" w:history="1">
            <w:r w:rsidRPr="0012286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3" w:history="1">
            <w:r w:rsidRPr="0012286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4" w:history="1">
            <w:r w:rsidRPr="0012286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5" w:history="1">
            <w:r w:rsidRPr="0012286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6" w:history="1">
            <w:r w:rsidRPr="0012286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7" w:history="1">
            <w:r w:rsidRPr="0012286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8" w:history="1">
            <w:r w:rsidRPr="0012286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39" w:history="1">
            <w:r w:rsidRPr="0012286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0" w:history="1">
            <w:r w:rsidRPr="0012286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1" w:history="1">
            <w:r w:rsidRPr="0012286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2" w:history="1">
            <w:r w:rsidRPr="0012286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3" w:history="1">
            <w:r w:rsidRPr="0012286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4" w:history="1">
            <w:r w:rsidRPr="0012286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5" w:history="1">
            <w:r w:rsidRPr="0012286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6" w:history="1">
            <w:r w:rsidRPr="0012286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7" w:history="1">
            <w:r w:rsidRPr="0012286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8" w:history="1">
            <w:r w:rsidRPr="0012286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49" w:history="1">
            <w:r w:rsidRPr="0012286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0" w:history="1">
            <w:r w:rsidRPr="0012286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1" w:history="1">
            <w:r w:rsidRPr="0012286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2" w:history="1">
            <w:r w:rsidRPr="0012286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3" w:history="1">
            <w:r w:rsidRPr="0012286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4" w:history="1">
            <w:r w:rsidRPr="0012286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5" w:history="1">
            <w:r w:rsidRPr="0012286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6" w:history="1">
            <w:r w:rsidRPr="0012286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7" w:history="1">
            <w:r w:rsidRPr="0012286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8" w:history="1">
            <w:r w:rsidRPr="0012286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59" w:history="1">
            <w:r w:rsidRPr="0012286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0" w:history="1">
            <w:r w:rsidRPr="0012286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1" w:history="1">
            <w:r w:rsidRPr="0012286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2" w:history="1">
            <w:r w:rsidRPr="0012286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3" w:history="1">
            <w:r w:rsidRPr="0012286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4" w:history="1">
            <w:r w:rsidRPr="0012286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5" w:history="1">
            <w:r w:rsidRPr="0012286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6" w:history="1">
            <w:r w:rsidRPr="0012286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7" w:history="1">
            <w:r w:rsidRPr="0012286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8" w:history="1">
            <w:r w:rsidRPr="0012286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69" w:history="1">
            <w:r w:rsidRPr="0012286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0" w:history="1">
            <w:r w:rsidRPr="0012286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1" w:history="1">
            <w:r w:rsidRPr="0012286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2" w:history="1">
            <w:r w:rsidRPr="0012286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3" w:history="1">
            <w:r w:rsidRPr="0012286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4" w:history="1">
            <w:r w:rsidRPr="0012286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5" w:history="1">
            <w:r w:rsidRPr="0012286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6" w:history="1">
            <w:r w:rsidRPr="0012286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7" w:history="1">
            <w:r w:rsidRPr="0012286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8" w:history="1">
            <w:r w:rsidRPr="0012286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79" w:history="1">
            <w:r w:rsidRPr="0012286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0" w:history="1">
            <w:r w:rsidRPr="0012286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1" w:history="1">
            <w:r w:rsidRPr="0012286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2" w:history="1">
            <w:r w:rsidRPr="0012286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3" w:history="1">
            <w:r w:rsidRPr="0012286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4" w:history="1">
            <w:r w:rsidRPr="0012286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5" w:history="1">
            <w:r w:rsidRPr="0012286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6" w:history="1">
            <w:r w:rsidRPr="0012286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7" w:history="1">
            <w:r w:rsidRPr="0012286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8" w:history="1">
            <w:r w:rsidRPr="0012286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89" w:history="1">
            <w:r w:rsidRPr="0012286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0" w:history="1">
            <w:r w:rsidRPr="0012286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1" w:history="1">
            <w:r w:rsidRPr="0012286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2" w:history="1">
            <w:r w:rsidRPr="0012286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3" w:history="1">
            <w:r w:rsidRPr="0012286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4" w:history="1">
            <w:r w:rsidRPr="0012286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5" w:history="1">
            <w:r w:rsidRPr="0012286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6" w:history="1">
            <w:r w:rsidRPr="0012286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7" w:history="1">
            <w:r w:rsidRPr="0012286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8" w:history="1">
            <w:r w:rsidRPr="0012286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699" w:history="1">
            <w:r w:rsidRPr="00122860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0" w:history="1">
            <w:r w:rsidRPr="0012286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1" w:history="1">
            <w:r w:rsidRPr="0012286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2" w:history="1">
            <w:r w:rsidRPr="0012286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3" w:history="1">
            <w:r w:rsidRPr="0012286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4" w:history="1">
            <w:r w:rsidRPr="0012286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5" w:history="1">
            <w:r w:rsidRPr="0012286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6" w:history="1">
            <w:r w:rsidRPr="0012286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7" w:history="1">
            <w:r w:rsidRPr="0012286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8" w:history="1">
            <w:r w:rsidRPr="0012286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09" w:history="1">
            <w:r w:rsidRPr="0012286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0" w:history="1">
            <w:r w:rsidRPr="0012286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1" w:history="1">
            <w:r w:rsidRPr="0012286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2" w:history="1">
            <w:r w:rsidRPr="0012286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3" w:history="1">
            <w:r w:rsidRPr="0012286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4" w:history="1">
            <w:r w:rsidRPr="0012286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5" w:history="1">
            <w:r w:rsidRPr="0012286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6" w:history="1">
            <w:r w:rsidRPr="00122860">
              <w:rPr>
                <w:rStyle w:val="Hyperlink"/>
                <w:noProof/>
              </w:rPr>
              <w:t xml:space="preserve">Merge </w:t>
            </w:r>
            <w:r w:rsidRPr="0012286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7" w:history="1">
            <w:r w:rsidRPr="00122860">
              <w:rPr>
                <w:rStyle w:val="Hyperlink"/>
                <w:noProof/>
              </w:rPr>
              <w:t xml:space="preserve">Query a </w:t>
            </w:r>
            <w:r w:rsidRPr="0012286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8" w:history="1">
            <w:r w:rsidRPr="0012286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19" w:history="1">
            <w:r w:rsidRPr="0012286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0" w:history="1">
            <w:r w:rsidRPr="0012286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1" w:history="1">
            <w:r w:rsidRPr="00122860">
              <w:rPr>
                <w:rStyle w:val="Hyperlink"/>
                <w:noProof/>
              </w:rPr>
              <w:t xml:space="preserve">Register a pyspark </w:t>
            </w:r>
            <w:r w:rsidRPr="0012286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2286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2" w:history="1">
            <w:r w:rsidRPr="0012286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3" w:history="1">
            <w:r w:rsidRPr="0012286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4" w:history="1">
            <w:r w:rsidRPr="0012286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5" w:history="1">
            <w:r w:rsidRPr="0012286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6" w:history="1">
            <w:r w:rsidRPr="0012286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7" w:history="1">
            <w:r w:rsidRPr="0012286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8" w:history="1">
            <w:r w:rsidRPr="0012286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29" w:history="1">
            <w:r w:rsidRPr="0012286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0" w:history="1">
            <w:r w:rsidRPr="0012286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1" w:history="1">
            <w:r w:rsidRPr="0012286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2" w:history="1">
            <w:r w:rsidRPr="0012286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3" w:history="1">
            <w:r w:rsidRPr="0012286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4" w:history="1">
            <w:r w:rsidRPr="0012286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5" w:history="1">
            <w:r w:rsidRPr="0012286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6" w:history="1">
            <w:r w:rsidRPr="0012286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7" w:history="1">
            <w:r w:rsidRPr="0012286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8" w:history="1">
            <w:r w:rsidRPr="0012286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39" w:history="1">
            <w:r w:rsidRPr="0012286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0" w:history="1">
            <w:r w:rsidRPr="0012286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1" w:history="1">
            <w:r w:rsidRPr="0012286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2" w:history="1">
            <w:r w:rsidRPr="0012286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3" w:history="1">
            <w:r w:rsidRPr="0012286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4" w:history="1">
            <w:r w:rsidRPr="0012286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5" w:history="1">
            <w:r w:rsidRPr="0012286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6" w:history="1">
            <w:r w:rsidRPr="0012286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7" w:history="1">
            <w:r w:rsidRPr="0012286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8" w:history="1">
            <w:r w:rsidRPr="0012286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49" w:history="1">
            <w:r w:rsidRPr="0012286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0" w:history="1">
            <w:r w:rsidRPr="0012286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1" w:history="1">
            <w:r w:rsidRPr="0012286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2" w:history="1">
            <w:r w:rsidRPr="0012286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3" w:history="1">
            <w:r w:rsidRPr="0012286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4" w:history="1">
            <w:r w:rsidRPr="0012286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5" w:history="1">
            <w:r w:rsidRPr="0012286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6" w:history="1">
            <w:r w:rsidRPr="0012286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7" w:history="1">
            <w:r w:rsidRPr="0012286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8" w:history="1">
            <w:r w:rsidRPr="0012286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59" w:history="1">
            <w:r w:rsidRPr="0012286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0" w:history="1">
            <w:r w:rsidRPr="0012286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1" w:history="1">
            <w:r w:rsidRPr="0012286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2" w:history="1">
            <w:r w:rsidRPr="0012286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3" w:history="1">
            <w:r w:rsidRPr="0012286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4" w:history="1">
            <w:r w:rsidRPr="0012286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5" w:history="1">
            <w:r w:rsidRPr="0012286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6" w:history="1">
            <w:r w:rsidRPr="0012286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7" w:history="1">
            <w:r w:rsidRPr="0012286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8" w:history="1">
            <w:r w:rsidRPr="0012286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69" w:history="1">
            <w:r w:rsidRPr="0012286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0" w:history="1">
            <w:r w:rsidRPr="0012286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1" w:history="1">
            <w:r w:rsidRPr="0012286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2" w:history="1">
            <w:r w:rsidRPr="0012286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3" w:history="1">
            <w:r w:rsidRPr="0012286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4" w:history="1">
            <w:r w:rsidRPr="0012286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5" w:history="1">
            <w:r w:rsidRPr="0012286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6" w:history="1">
            <w:r w:rsidRPr="0012286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7" w:history="1">
            <w:r w:rsidRPr="0012286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8" w:history="1">
            <w:r w:rsidRPr="0012286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79" w:history="1">
            <w:r w:rsidRPr="0012286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0" w:history="1">
            <w:r w:rsidRPr="0012286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1" w:history="1">
            <w:r w:rsidRPr="0012286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2" w:history="1">
            <w:r w:rsidRPr="0012286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3" w:history="1">
            <w:r w:rsidRPr="0012286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4" w:history="1">
            <w:r w:rsidRPr="0012286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5" w:history="1">
            <w:r w:rsidRPr="0012286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6" w:history="1">
            <w:r w:rsidRPr="0012286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7" w:history="1">
            <w:r w:rsidRPr="0012286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8" w:history="1">
            <w:r w:rsidRPr="0012286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89" w:history="1">
            <w:r w:rsidRPr="0012286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90" w:history="1">
            <w:r w:rsidRPr="0012286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91" w:history="1">
            <w:r w:rsidRPr="0012286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C4" w:rsidRDefault="00AF0CC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53792" w:history="1">
            <w:r w:rsidRPr="0012286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685341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685341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685342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685342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685342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685342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685342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685342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685342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685342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685342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685342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685343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685343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685343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685343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685343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685343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685343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685343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685343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685343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685344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685344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685344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685344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685344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685344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6853446"/>
      <w:r>
        <w:t>Slicing an Array</w:t>
      </w:r>
      <w:bookmarkEnd w:id="31"/>
    </w:p>
    <w:p w:rsidR="00382F8E" w:rsidRDefault="00D84CE7">
      <w:pPr>
        <w:pStyle w:val="Heading3"/>
      </w:pPr>
      <w:bookmarkStart w:id="32" w:name="_Toc52685344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685344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685344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685345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685345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685345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685345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685345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685345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685345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685345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685345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685345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685346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685346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685346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685346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685346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685346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685346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685346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685346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685346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685347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685347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685347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685347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685347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685347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685347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685347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685347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685347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685348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685348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685348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6853483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6853484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6853485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6853486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6853487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6853488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6853489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6853490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6853491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6853492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6853493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6853494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6853495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6853496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6853497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6853498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6853499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6853500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6853501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6853502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6853503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6853504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6853505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6853506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6853507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6853508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6853509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6853510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6853511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6853512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6853513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6853514"/>
      <w:r>
        <w:lastRenderedPageBreak/>
        <w:t>GroupBy Functionality</w:t>
      </w:r>
      <w:bookmarkEnd w:id="104"/>
    </w:p>
    <w:p w:rsidR="00382F8E" w:rsidRDefault="00382F8E"/>
    <w:p w:rsidR="00382F8E" w:rsidRDefault="00AF0CC4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5" w:name="_Toc526853515"/>
      <w:r>
        <w:t>Extract the values from a GroupBy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6" w:name="_Toc526853516"/>
      <w:r>
        <w:lastRenderedPageBreak/>
        <w:t>Extract only the rows containing the max value of a column, in a GroupBy</w:t>
      </w:r>
      <w:bookmarkEnd w:id="10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7" w:name="_Toc526853517"/>
      <w:r>
        <w:t>Insert a column into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6853518"/>
      <w:r>
        <w:t>Keep Only Certain Columns of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6853519"/>
      <w:r>
        <w:t>Max value of a DataFrame column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0" w:name="_Toc526853520"/>
      <w:r>
        <w:lastRenderedPageBreak/>
        <w:t>Plot the Data in a DataFrame</w:t>
      </w:r>
      <w:bookmarkEnd w:id="11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1" w:name="_Toc526853521"/>
      <w:r>
        <w:t>Scatter Plot</w:t>
      </w:r>
      <w:bookmarkEnd w:id="11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2" w:name="_Toc526853522"/>
      <w:r>
        <w:t>Randomly Split a DataFrame</w:t>
      </w:r>
      <w:bookmarkEnd w:id="1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26853523"/>
      <w:r>
        <w:lastRenderedPageBreak/>
        <w:t>Random Sample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26853524"/>
      <w:r>
        <w:t>Read a CSV file into a DataFrame</w:t>
      </w:r>
      <w:bookmarkEnd w:id="114"/>
    </w:p>
    <w:p w:rsidR="00382F8E" w:rsidRDefault="00382F8E">
      <w:pPr>
        <w:pStyle w:val="codestyle"/>
      </w:pPr>
    </w:p>
    <w:p w:rsidR="00382F8E" w:rsidRDefault="00AF0CC4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5" w:name="_Toc526853525"/>
      <w:r>
        <w:t>Re-Sample a DataFrame to Aggregate</w:t>
      </w:r>
      <w:bookmarkEnd w:id="11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6" w:name="_Toc526853526"/>
      <w:r>
        <w:t>Parse formatted dates while reading a CSV</w:t>
      </w:r>
      <w:bookmarkEnd w:id="11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7" w:name="_Toc526853527"/>
      <w:r>
        <w:lastRenderedPageBreak/>
        <w:t>Remove Rows which Match Elements of a List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8" w:name="_Toc526853528"/>
      <w:r>
        <w:t xml:space="preserve">Reset DataFrame </w:t>
      </w:r>
      <w:r w:rsidR="006634B3">
        <w:t>Data Typ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9" w:name="_Toc526853529"/>
      <w:r>
        <w:t>Reset DataFrame Indices</w:t>
      </w:r>
      <w:bookmarkEnd w:id="11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0" w:name="_Toc526853530"/>
      <w:r>
        <w:lastRenderedPageBreak/>
        <w:t>Sample a DataFrame</w:t>
      </w:r>
      <w:bookmarkEnd w:id="12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1" w:name="_Toc52685353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2" w:name="_Toc526853532"/>
      <w:r>
        <w:t>Select a cell from a DataFra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6853533"/>
      <w:r>
        <w:t>Select rows from a DataFrame by value of a column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4" w:name="_Toc526853534"/>
      <w:r>
        <w:t>Select rows from a DataFrame by values of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6853535"/>
      <w:r>
        <w:t>Select rows having NaN or null in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6" w:name="_Toc526853536"/>
      <w:r>
        <w:lastRenderedPageBreak/>
        <w:t>Sort a DataFrame</w:t>
      </w:r>
      <w:bookmarkEnd w:id="12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7" w:name="_Toc526853537"/>
      <w:r>
        <w:t>Sort by a column</w:t>
      </w:r>
      <w:bookmarkEnd w:id="12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8" w:name="_Toc526853538"/>
      <w:r>
        <w:t>Sort by multiple columns</w:t>
      </w:r>
      <w:bookmarkEnd w:id="12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9" w:name="_Toc526853539"/>
      <w:r>
        <w:t xml:space="preserve">Sort </w:t>
      </w:r>
      <w:r w:rsidR="00E613D9">
        <w:t>Descending</w:t>
      </w:r>
      <w:bookmarkEnd w:id="12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26853540"/>
      <w:r>
        <w:t>Split a DataFrame into train and test set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1" w:name="_Toc526853541"/>
      <w:r>
        <w:t>Split a DataFrame into</w:t>
      </w:r>
      <w:r w:rsidR="004150A2">
        <w:t xml:space="preserve"> train, validate, and test sets</w:t>
      </w:r>
      <w:bookmarkEnd w:id="13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526853542"/>
      <w:r>
        <w:t>Substitute for na values in a column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26853543"/>
      <w:r>
        <w:lastRenderedPageBreak/>
        <w:t>Summary statistics  for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4" w:name="_Toc526853544"/>
      <w:r>
        <w:t>Write a DataFrame to a csv file</w:t>
      </w:r>
      <w:bookmarkEnd w:id="134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5" w:name="_Toc526853545"/>
      <w:r>
        <w:t>Wrapping CSV file columns in quotes</w:t>
      </w:r>
      <w:bookmarkEnd w:id="13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6" w:name="_Toc386440199"/>
      <w:bookmarkEnd w:id="136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7" w:name="_Toc526853546"/>
      <w:r>
        <w:t>Date Functions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8" w:name="_Toc526853547"/>
      <w:r>
        <w:t>Add a time  interval to a date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6853548"/>
      <w:r>
        <w:t>Calculate a time interval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6853549"/>
      <w:r>
        <w:t>Calculate a time interval in seconds, day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6853550"/>
      <w:r>
        <w:lastRenderedPageBreak/>
        <w:t>Convert a datetime to Epoch Second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6853551"/>
      <w:r>
        <w:t>Convert an Epoch to a time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3" w:name="_Toc386440200"/>
      <w:bookmarkStart w:id="144" w:name="_Toc526853552"/>
      <w:bookmarkEnd w:id="143"/>
      <w:r>
        <w:t>Convert string to date</w:t>
      </w:r>
      <w:bookmarkEnd w:id="14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5" w:name="_Toc526853553"/>
      <w:r>
        <w:t>Microseconds</w:t>
      </w:r>
      <w:bookmarkEnd w:id="14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6" w:name="_Toc526853554"/>
      <w:r>
        <w:lastRenderedPageBreak/>
        <w:t>Date Time Format Strings</w:t>
      </w:r>
      <w:bookmarkEnd w:id="14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7" w:name="_Toc526853555"/>
      <w:r>
        <w:rPr>
          <w:rFonts w:eastAsia="Times New Roman"/>
        </w:rPr>
        <w:t>Another method:</w:t>
      </w:r>
      <w:bookmarkEnd w:id="14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26853556"/>
      <w:r>
        <w:t>Create an arbitrary datetim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9" w:name="_Toc526853557"/>
      <w:r>
        <w:lastRenderedPageBreak/>
        <w:t>datetime with time zon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0" w:name="_Toc526853558"/>
      <w:r>
        <w:rPr>
          <w:rFonts w:eastAsia="Times New Roman"/>
        </w:rPr>
        <w:t>Get the current datetime</w:t>
      </w:r>
      <w:bookmarkEnd w:id="15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1" w:name="_Toc526853559"/>
      <w:r>
        <w:t>Get the current unix timestamp</w:t>
      </w:r>
      <w:bookmarkEnd w:id="15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2" w:name="_Toc526853560"/>
      <w:r>
        <w:t>Get year, month, day, hour, minute, second, milliseconds,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3" w:name="_Toc526853561"/>
      <w:r>
        <w:lastRenderedPageBreak/>
        <w:t>ISO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4" w:name="_Toc526853562"/>
      <w:r>
        <w:t>Time Zone Names</w:t>
      </w:r>
      <w:bookmarkEnd w:id="154"/>
    </w:p>
    <w:p w:rsidR="00382F8E" w:rsidRDefault="00382F8E"/>
    <w:p w:rsidR="00382F8E" w:rsidRDefault="00AF0CC4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5" w:name="_Toc526853563"/>
      <w:r>
        <w:rPr>
          <w:rFonts w:eastAsia="Times New Roman"/>
        </w:rPr>
        <w:t>Dictionaries</w:t>
      </w:r>
      <w:bookmarkEnd w:id="155"/>
    </w:p>
    <w:p w:rsidR="00282BD9" w:rsidRDefault="00522B4C">
      <w:pPr>
        <w:pStyle w:val="Heading2"/>
        <w:rPr>
          <w:rFonts w:eastAsia="Times New Roman"/>
        </w:rPr>
      </w:pPr>
      <w:bookmarkStart w:id="156" w:name="_Toc526853564"/>
      <w:r>
        <w:rPr>
          <w:rFonts w:eastAsia="Times New Roman"/>
        </w:rPr>
        <w:t>Compound Keys in dicts</w:t>
      </w:r>
      <w:bookmarkEnd w:id="15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6853565"/>
      <w:r>
        <w:rPr>
          <w:rFonts w:eastAsia="Times New Roman"/>
        </w:rPr>
        <w:t>Convert a DataFrame to a Dictionary</w:t>
      </w:r>
      <w:bookmarkEnd w:id="15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6853566"/>
      <w:r>
        <w:rPr>
          <w:rFonts w:eastAsia="Times New Roman"/>
        </w:rPr>
        <w:t>Create a dictionary</w:t>
      </w:r>
      <w:bookmarkEnd w:id="15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526853567"/>
      <w:r>
        <w:t>Execute a Function on all the Values in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0" w:name="_Toc526853568"/>
      <w:r>
        <w:lastRenderedPageBreak/>
        <w:t>Get a value for a key in the dict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26853569"/>
      <w:r>
        <w:t>Get the keys from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26853570"/>
      <w:r>
        <w:rPr>
          <w:rFonts w:eastAsia="Times New Roman"/>
        </w:rPr>
        <w:t>Is a key in a dictionary?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3" w:name="_Toc526853571"/>
      <w:r>
        <w:t>Directories</w:t>
      </w:r>
      <w:bookmarkEnd w:id="16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4" w:name="_Toc526853572"/>
      <w:r>
        <w:t>Check if a Directory exists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6853573"/>
      <w:r>
        <w:lastRenderedPageBreak/>
        <w:t>Concatenate a Directory and File Name</w:t>
      </w:r>
      <w:bookmarkEnd w:id="16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26853574"/>
      <w:r>
        <w:t>Create a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6853575"/>
      <w:r>
        <w:t>Delete all the files and folder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6853576"/>
      <w:r>
        <w:t>Delete all the file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6853577"/>
      <w:r>
        <w:lastRenderedPageBreak/>
        <w:t>Get the Current Working Directory</w:t>
      </w:r>
      <w:bookmarkEnd w:id="16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0" w:name="_Toc526853578"/>
      <w:r>
        <w:t>Read the files in a directory.</w:t>
      </w:r>
      <w:bookmarkEnd w:id="17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1" w:name="_Toc526853579"/>
      <w:r>
        <w:t>Read the files in a directory with a specific extension</w:t>
      </w:r>
      <w:bookmarkEnd w:id="17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2" w:name="_Toc526853580"/>
      <w:r>
        <w:t>Search a Directory for File Matches</w:t>
      </w:r>
      <w:bookmarkEnd w:id="17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3" w:name="_Toc526853581"/>
      <w:r>
        <w:t>Set the working directory</w:t>
      </w:r>
      <w:bookmarkEnd w:id="17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4" w:name="_Toc526853582"/>
      <w:r>
        <w:t>Exception Handling</w:t>
      </w:r>
      <w:bookmarkEnd w:id="174"/>
    </w:p>
    <w:p w:rsidR="00382F8E" w:rsidRDefault="00D84CE7">
      <w:pPr>
        <w:pStyle w:val="Heading2"/>
      </w:pPr>
      <w:bookmarkStart w:id="175" w:name="_Toc526853583"/>
      <w:r>
        <w:t>try-except</w:t>
      </w:r>
      <w:bookmarkEnd w:id="17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6" w:name="_Toc526853584"/>
      <w:r>
        <w:t>Print the traceback and stack trace</w:t>
      </w:r>
      <w:bookmarkEnd w:id="17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7" w:name="_Toc526853585"/>
      <w:r>
        <w:t>Files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6853586"/>
      <w:r>
        <w:t>Copy a file between from one directory to another</w:t>
      </w:r>
      <w:bookmarkEnd w:id="17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9" w:name="_Toc526853587"/>
      <w:r>
        <w:t>Copy a File from a URL</w:t>
      </w:r>
      <w:bookmarkEnd w:id="17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0" w:name="_Toc526853588"/>
      <w:r>
        <w:t>Delete a fil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526853589"/>
      <w:r>
        <w:lastRenderedPageBreak/>
        <w:t>Does a file exist?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6853590"/>
      <w:r>
        <w:t>Extract the Filename and Extension from a path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3" w:name="_Toc526853591"/>
      <w:r>
        <w:t>Extract the file name from a path</w:t>
      </w:r>
      <w:bookmarkEnd w:id="18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4" w:name="_Toc526853592"/>
      <w:r>
        <w:t>Open File dialo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6853593"/>
      <w:r>
        <w:t>Read a text file into a str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6853594"/>
      <w:r>
        <w:t>Read all the lines in a file into a lis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6853595"/>
      <w:r>
        <w:t>Read a text file line by line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8" w:name="_Toc386440202"/>
      <w:bookmarkStart w:id="189" w:name="_Toc526853596"/>
      <w:bookmarkEnd w:id="188"/>
      <w:r>
        <w:rPr>
          <w:rFonts w:eastAsia="Times New Roman"/>
        </w:rPr>
        <w:t>Read a CSV file</w:t>
      </w:r>
      <w:bookmarkEnd w:id="18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0" w:name="_Toc386440203"/>
      <w:bookmarkStart w:id="191" w:name="_Toc526853597"/>
      <w:bookmarkEnd w:id="190"/>
      <w:r>
        <w:rPr>
          <w:rFonts w:eastAsia="Times New Roman"/>
        </w:rPr>
        <w:t>Write to a Text File</w:t>
      </w:r>
      <w:bookmarkEnd w:id="19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2" w:name="_Toc526853598"/>
      <w:r>
        <w:t>Geocoding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3" w:name="_Toc526853599"/>
      <w:r>
        <w:t>Geography</w:t>
      </w:r>
      <w:bookmarkEnd w:id="193"/>
    </w:p>
    <w:p w:rsidR="00382F8E" w:rsidRDefault="00D84CE7">
      <w:pPr>
        <w:pStyle w:val="Heading2"/>
      </w:pPr>
      <w:bookmarkStart w:id="194" w:name="_Toc526853600"/>
      <w:r>
        <w:t>Distance between two coordinates</w:t>
      </w:r>
      <w:bookmarkEnd w:id="19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6853601"/>
      <w:r>
        <w:t>Hash Function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6" w:name="_Toc526853602"/>
      <w:r>
        <w:lastRenderedPageBreak/>
        <w:t>Images</w:t>
      </w:r>
      <w:bookmarkEnd w:id="196"/>
    </w:p>
    <w:p w:rsidR="00382F8E" w:rsidRDefault="00D84CE7">
      <w:pPr>
        <w:pStyle w:val="Heading2"/>
      </w:pPr>
      <w:bookmarkStart w:id="197" w:name="_Toc526853603"/>
      <w:r>
        <w:t>View an Image using matplotlib</w:t>
      </w:r>
      <w:bookmarkEnd w:id="19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8" w:name="_Toc526853604"/>
      <w:r>
        <w:t>Installing packages</w:t>
      </w:r>
      <w:bookmarkEnd w:id="198"/>
    </w:p>
    <w:p w:rsidR="00382F8E" w:rsidRDefault="00D84CE7">
      <w:pPr>
        <w:pStyle w:val="Heading2"/>
      </w:pPr>
      <w:bookmarkStart w:id="199" w:name="_Toc526853605"/>
      <w:r>
        <w:t>easy_install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0" w:name="_Toc526853606"/>
      <w:r>
        <w:lastRenderedPageBreak/>
        <w:t>json</w:t>
      </w:r>
      <w:bookmarkEnd w:id="200"/>
    </w:p>
    <w:p w:rsidR="00382F8E" w:rsidRDefault="00D84CE7">
      <w:pPr>
        <w:pStyle w:val="Heading2"/>
      </w:pPr>
      <w:bookmarkStart w:id="201" w:name="_Toc526853607"/>
      <w:r>
        <w:t>Pretty Print JSON</w:t>
      </w:r>
      <w:bookmarkEnd w:id="20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2" w:name="_Toc526853608"/>
      <w:r>
        <w:t>Reading a json file into a dict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3" w:name="_Toc526853609"/>
      <w:r>
        <w:t>Jupyter Notebooks</w:t>
      </w:r>
      <w:bookmarkEnd w:id="203"/>
    </w:p>
    <w:p w:rsidR="005F6A24" w:rsidRDefault="005F6A24" w:rsidP="005F6A24">
      <w:pPr>
        <w:pStyle w:val="Heading2"/>
      </w:pPr>
      <w:bookmarkStart w:id="204" w:name="_Toc526853610"/>
      <w:r>
        <w:t>Display an Image inside a Notebook</w:t>
      </w:r>
      <w:bookmarkEnd w:id="20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5" w:name="_Toc526853611"/>
      <w:r>
        <w:t>Display matplotlib plots inline in the notebook</w:t>
      </w:r>
      <w:bookmarkEnd w:id="20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6" w:name="_Toc526853612"/>
      <w:r>
        <w:t>Store a CSV file in the local directory</w:t>
      </w:r>
      <w:r w:rsidR="00735F78">
        <w:t xml:space="preserve"> (not the HDFS directory)</w:t>
      </w:r>
      <w:bookmarkEnd w:id="20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7" w:name="_Toc526853613"/>
      <w:r>
        <w:lastRenderedPageBreak/>
        <w:t>Lambdas</w:t>
      </w:r>
      <w:bookmarkEnd w:id="207"/>
    </w:p>
    <w:p w:rsidR="00382F8E" w:rsidRDefault="00D84CE7">
      <w:pPr>
        <w:pStyle w:val="Heading2"/>
      </w:pPr>
      <w:bookmarkStart w:id="208" w:name="_Toc526853614"/>
      <w:r>
        <w:t>Conditional Lambdas</w:t>
      </w:r>
      <w:bookmarkEnd w:id="2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9" w:name="_Toc386440204"/>
      <w:bookmarkStart w:id="210" w:name="_Toc526853615"/>
      <w:bookmarkEnd w:id="209"/>
      <w:r>
        <w:rPr>
          <w:rFonts w:eastAsia="Times New Roman"/>
        </w:rPr>
        <w:t>Libraries</w:t>
      </w:r>
      <w:bookmarkEnd w:id="21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1" w:name="_Toc386440205"/>
      <w:bookmarkStart w:id="212" w:name="_Toc526853616"/>
      <w:bookmarkEnd w:id="211"/>
      <w:r>
        <w:rPr>
          <w:rFonts w:eastAsia="Times New Roman"/>
        </w:rPr>
        <w:t>Find the Function Available in a Library</w:t>
      </w:r>
      <w:bookmarkEnd w:id="21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3" w:name="_Toc386440206"/>
      <w:bookmarkStart w:id="214" w:name="_Toc526853617"/>
      <w:bookmarkEnd w:id="213"/>
      <w:r>
        <w:rPr>
          <w:rFonts w:eastAsia="Times New Roman"/>
        </w:rPr>
        <w:lastRenderedPageBreak/>
        <w:t>Lists</w:t>
      </w:r>
      <w:bookmarkEnd w:id="21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6853618"/>
      <w:r>
        <w:rPr>
          <w:rFonts w:eastAsia="Times New Roman"/>
        </w:rPr>
        <w:t>Apply Functions to the Elements of a List</w:t>
      </w:r>
      <w:bookmarkEnd w:id="21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6" w:name="_Toc526853619"/>
      <w:r>
        <w:rPr>
          <w:rFonts w:eastAsia="Times New Roman"/>
        </w:rPr>
        <w:t>Average of items in a list</w:t>
      </w:r>
      <w:bookmarkEnd w:id="21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7" w:name="_Toc52685362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8" w:name="_Toc526853621"/>
      <w:r>
        <w:rPr>
          <w:rFonts w:eastAsia="Times New Roman"/>
        </w:rPr>
        <w:t>Concatenate 2 lists</w:t>
      </w:r>
      <w:bookmarkEnd w:id="21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9" w:name="_Toc526853622"/>
      <w:r>
        <w:t>Concatenate the string elements of 2 Lists</w:t>
      </w:r>
      <w:bookmarkEnd w:id="21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0" w:name="_Toc526853623"/>
      <w:r>
        <w:t>Copy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1" w:name="_Toc526853624"/>
      <w:r>
        <w:lastRenderedPageBreak/>
        <w:t>Create a list containing a number of constants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2" w:name="_Toc526853625"/>
      <w:r>
        <w:t>Convert a list 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3" w:name="_Toc526853626"/>
      <w:r>
        <w:t>Count the Number of Occurences of an Item in a Lis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7"/>
      <w:bookmarkStart w:id="225" w:name="_Toc526853627"/>
      <w:bookmarkEnd w:id="224"/>
      <w:r>
        <w:rPr>
          <w:rFonts w:eastAsia="Times New Roman"/>
        </w:rPr>
        <w:t>Creating and Appending to a List</w:t>
      </w:r>
      <w:bookmarkEnd w:id="22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6" w:name="_Toc526853628"/>
      <w:r>
        <w:t>Filter a List</w:t>
      </w:r>
      <w:bookmarkEnd w:id="22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7" w:name="_Toc526853629"/>
      <w:r>
        <w:lastRenderedPageBreak/>
        <w:t>Last items in a List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8" w:name="_Toc526853630"/>
      <w:r>
        <w:t>List Comprehensions</w:t>
      </w:r>
      <w:bookmarkEnd w:id="22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9" w:name="_Toc526853631"/>
      <w:r>
        <w:t>Merge 2 Lists with Option to Remove Dupes</w:t>
      </w:r>
      <w:bookmarkEnd w:id="22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0" w:name="_Toc526853632"/>
      <w:r>
        <w:t>Randomly Split a List</w:t>
      </w:r>
      <w:bookmarkEnd w:id="23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1" w:name="_Toc526853633"/>
      <w:r>
        <w:t>Randomly Sample Items from a List</w:t>
      </w:r>
      <w:bookmarkEnd w:id="23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2" w:name="_Toc526853634"/>
      <w:r>
        <w:t>Randomly Sample Items from a List with Replacement</w:t>
      </w:r>
      <w:bookmarkEnd w:id="23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3" w:name="_Toc526853635"/>
      <w:r>
        <w:t>Remove an Item from a List</w:t>
      </w:r>
      <w:bookmarkEnd w:id="23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4" w:name="_Toc526853636"/>
      <w:r>
        <w:t>Remove Null Values from a List</w:t>
      </w:r>
      <w:bookmarkEnd w:id="23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6853637"/>
      <w:r>
        <w:t>Replace an item in a list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6" w:name="_Toc526853638"/>
      <w:r>
        <w:t>Sort a list</w:t>
      </w:r>
      <w:bookmarkEnd w:id="23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6853639"/>
      <w:r>
        <w:t>Shuffle the items in a list</w:t>
      </w:r>
      <w:bookmarkEnd w:id="23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6853640"/>
      <w:r>
        <w:t>Subtract the Elements in 2 Lists</w:t>
      </w:r>
      <w:bookmarkEnd w:id="23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526853641"/>
      <w:r>
        <w:t>Standard Deviation of items in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6853642"/>
      <w:r>
        <w:t>Using lambda and map on a list</w:t>
      </w:r>
      <w:bookmarkEnd w:id="24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1" w:name="_Toc526853643"/>
      <w:r>
        <w:t>Machine Learning</w:t>
      </w:r>
      <w:bookmarkEnd w:id="241"/>
    </w:p>
    <w:p w:rsidR="00382F8E" w:rsidRDefault="00D84CE7">
      <w:pPr>
        <w:pStyle w:val="Heading2"/>
      </w:pPr>
      <w:bookmarkStart w:id="242" w:name="_Toc526853644"/>
      <w:r>
        <w:t>Create Word Count columns</w:t>
      </w:r>
      <w:bookmarkEnd w:id="24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3" w:name="_Toc526853645"/>
      <w:r>
        <w:t>Euclidean Distance</w:t>
      </w:r>
      <w:bookmarkEnd w:id="24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26853646"/>
      <w:r>
        <w:t>One-Hot Encoder</w:t>
      </w:r>
      <w:bookmarkEnd w:id="24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5" w:name="_Toc386440208"/>
      <w:bookmarkEnd w:id="245"/>
      <w:r>
        <w:br w:type="page"/>
      </w:r>
    </w:p>
    <w:p w:rsidR="004334FF" w:rsidRDefault="004334FF" w:rsidP="004334FF">
      <w:pPr>
        <w:pStyle w:val="Heading1"/>
      </w:pPr>
      <w:bookmarkStart w:id="246" w:name="_Toc526853647"/>
      <w:r>
        <w:lastRenderedPageBreak/>
        <w:t>Maps</w:t>
      </w:r>
      <w:bookmarkEnd w:id="246"/>
    </w:p>
    <w:p w:rsidR="004334FF" w:rsidRDefault="004334FF" w:rsidP="004334FF">
      <w:pPr>
        <w:pStyle w:val="Heading2"/>
      </w:pPr>
      <w:bookmarkStart w:id="247" w:name="_Toc526853648"/>
      <w:r>
        <w:t>folium to easily create a map</w:t>
      </w:r>
      <w:bookmarkEnd w:id="24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8" w:name="_Toc526853649"/>
      <w:r>
        <w:rPr>
          <w:rFonts w:eastAsia="Times New Roman"/>
        </w:rPr>
        <w:t>Math Functions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386440209"/>
      <w:bookmarkStart w:id="250" w:name="_Toc526853650"/>
      <w:bookmarkEnd w:id="249"/>
      <w:r>
        <w:rPr>
          <w:rFonts w:eastAsia="Times New Roman"/>
        </w:rPr>
        <w:t>Exponentiation</w:t>
      </w:r>
      <w:bookmarkEnd w:id="25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1" w:name="_Toc526853651"/>
      <w:r>
        <w:lastRenderedPageBreak/>
        <w:t>Largest float</w:t>
      </w:r>
      <w:bookmarkEnd w:id="25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2" w:name="_Toc526853652"/>
      <w:r>
        <w:t>Median</w:t>
      </w:r>
      <w:bookmarkEnd w:id="25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26853653"/>
      <w:r>
        <w:t>Modulo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10"/>
      <w:bookmarkStart w:id="255" w:name="_Toc526853654"/>
      <w:bookmarkEnd w:id="254"/>
      <w:r>
        <w:rPr>
          <w:rFonts w:eastAsia="Times New Roman"/>
        </w:rPr>
        <w:t>pi</w:t>
      </w:r>
      <w:bookmarkEnd w:id="25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6" w:name="_Toc526853655"/>
      <w:r>
        <w:rPr>
          <w:rFonts w:eastAsia="Times New Roman"/>
        </w:rPr>
        <w:t>Random Numbers</w:t>
      </w:r>
      <w:bookmarkEnd w:id="256"/>
    </w:p>
    <w:p w:rsidR="00382F8E" w:rsidRDefault="00D84CE7">
      <w:pPr>
        <w:pStyle w:val="Heading3"/>
        <w:rPr>
          <w:rFonts w:eastAsia="Times New Roman"/>
        </w:rPr>
      </w:pPr>
      <w:bookmarkStart w:id="257" w:name="_Toc526853656"/>
      <w:r>
        <w:rPr>
          <w:rFonts w:eastAsia="Times New Roman"/>
        </w:rPr>
        <w:t>Random float</w:t>
      </w:r>
      <w:bookmarkEnd w:id="25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8" w:name="_Toc526853657"/>
      <w:r>
        <w:rPr>
          <w:rFonts w:eastAsia="Times New Roman"/>
        </w:rPr>
        <w:t>Set the Random Number Seed</w:t>
      </w:r>
      <w:bookmarkEnd w:id="25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9" w:name="_Toc52685365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0" w:name="_Toc526853659"/>
      <w:r>
        <w:rPr>
          <w:rFonts w:eastAsia="Times New Roman"/>
        </w:rPr>
        <w:lastRenderedPageBreak/>
        <w:t>Rounding</w:t>
      </w:r>
      <w:bookmarkEnd w:id="260"/>
    </w:p>
    <w:p w:rsidR="00382F8E" w:rsidRDefault="00D84CE7">
      <w:pPr>
        <w:pStyle w:val="Heading3"/>
        <w:rPr>
          <w:rFonts w:eastAsia="Times New Roman"/>
        </w:rPr>
      </w:pPr>
      <w:bookmarkStart w:id="261" w:name="_Toc526853660"/>
      <w:r>
        <w:rPr>
          <w:rFonts w:eastAsia="Times New Roman"/>
        </w:rPr>
        <w:t>General rounding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2" w:name="_Toc526853661"/>
      <w:r>
        <w:rPr>
          <w:rFonts w:eastAsia="Times New Roman"/>
        </w:rPr>
        <w:t>Round to half-even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3" w:name="_Toc526853662"/>
      <w:r>
        <w:rPr>
          <w:rFonts w:eastAsia="Times New Roman"/>
        </w:rPr>
        <w:lastRenderedPageBreak/>
        <w:t>Round to {x.0, x.5} intervals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4" w:name="_Toc386440211"/>
      <w:bookmarkEnd w:id="264"/>
    </w:p>
    <w:p w:rsidR="00C150BA" w:rsidRDefault="00C150BA" w:rsidP="00C150BA">
      <w:pPr>
        <w:pStyle w:val="Heading2"/>
      </w:pPr>
      <w:bookmarkStart w:id="265" w:name="_Toc526853663"/>
      <w:r>
        <w:t>Scale a 2-Dimensional List</w:t>
      </w:r>
      <w:bookmarkEnd w:id="26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6" w:name="_Toc526853664"/>
      <w:r>
        <w:rPr>
          <w:rFonts w:eastAsia="Times New Roman"/>
        </w:rPr>
        <w:lastRenderedPageBreak/>
        <w:t>Square Root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7" w:name="_Toc526853665"/>
      <w:r>
        <w:t>Test for nan</w:t>
      </w:r>
      <w:bookmarkEnd w:id="26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526853666"/>
      <w:r>
        <w:t>Matrice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6853667"/>
      <w:r>
        <w:t>Number of rows in a matrix</w:t>
      </w:r>
      <w:bookmarkEnd w:id="26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0" w:name="_Toc526853668"/>
      <w:r>
        <w:t>Read a Matrix from a file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6853669"/>
      <w:r>
        <w:t>Read the contents of a matrix column into an array</w:t>
      </w:r>
      <w:bookmarkEnd w:id="27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6853670"/>
      <w:r>
        <w:t>Scale matrix column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3" w:name="_Toc526853671"/>
      <w:r>
        <w:t>Methods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6853672"/>
      <w:r>
        <w:t>Method Header Template</w:t>
      </w:r>
      <w:bookmarkEnd w:id="27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5" w:name="_Toc526853673"/>
      <w:r>
        <w:t>numpy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6853674"/>
      <w:r>
        <w:t>Covariance</w:t>
      </w:r>
      <w:bookmarkEnd w:id="27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7" w:name="_Toc526853675"/>
      <w:r>
        <w:t>Element-Wise Multiplication of two Arrays or Iterables</w:t>
      </w:r>
      <w:bookmarkEnd w:id="27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26853676"/>
      <w:r>
        <w:t>r-squared</w:t>
      </w:r>
      <w:bookmarkEnd w:id="27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9" w:name="_Toc526853677"/>
      <w:r>
        <w:t>Variance</w:t>
      </w:r>
      <w:bookmarkEnd w:id="27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0" w:name="_Toc526853678"/>
      <w:r>
        <w:t>Object Serializat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26853679"/>
      <w:r>
        <w:t>Create an object from a stored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2" w:name="_Toc526853680"/>
      <w:r>
        <w:t>Store and then Recall a Binary Object</w:t>
      </w:r>
      <w:bookmarkEnd w:id="28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26853681"/>
      <w:r>
        <w:t>Serialize and Store an Object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4" w:name="_Toc526853682"/>
      <w:r>
        <w:t xml:space="preserve">Simple Example </w:t>
      </w:r>
      <w:r w:rsidR="00E24BA4">
        <w:t>- Save and Recall a dictionary</w:t>
      </w:r>
      <w:bookmarkEnd w:id="284"/>
    </w:p>
    <w:p w:rsidR="00E24BA4" w:rsidRDefault="00E24BA4">
      <w:pPr>
        <w:pStyle w:val="codestyle"/>
      </w:pPr>
    </w:p>
    <w:p w:rsidR="00E24BA4" w:rsidRDefault="00AF0CC4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5" w:name="_Toc526853683"/>
      <w:r>
        <w:t>Store a Binary Object</w:t>
      </w:r>
      <w:bookmarkEnd w:id="28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6" w:name="_Toc486182058"/>
      <w:bookmarkStart w:id="287" w:name="_Toc526853684"/>
      <w:r>
        <w:t>Packages</w:t>
      </w:r>
      <w:bookmarkEnd w:id="286"/>
      <w:bookmarkEnd w:id="287"/>
    </w:p>
    <w:p w:rsidR="009A6C8B" w:rsidRDefault="009A6C8B" w:rsidP="009A6C8B">
      <w:pPr>
        <w:pStyle w:val="Heading2"/>
      </w:pPr>
      <w:bookmarkStart w:id="288" w:name="_Toc486182059"/>
      <w:bookmarkStart w:id="289" w:name="_Toc526853685"/>
      <w:r>
        <w:t>Check Package Version</w:t>
      </w:r>
      <w:bookmarkEnd w:id="288"/>
      <w:bookmarkEnd w:id="28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0" w:name="_Toc526853686"/>
      <w:r>
        <w:t>panda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26853687"/>
      <w:r>
        <w:t>Change the number of rows printed for pandas object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6853688"/>
      <w:r>
        <w:t>pandasql</w:t>
      </w:r>
      <w:bookmarkEnd w:id="29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3" w:name="_Toc526853689"/>
      <w:r>
        <w:t>Installing pandasql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4" w:name="_Toc526853690"/>
      <w:r>
        <w:t>Querying using pandasql</w:t>
      </w:r>
      <w:bookmarkEnd w:id="29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5" w:name="_Toc526853691"/>
      <w:r>
        <w:t>Set the max number of columns displayed when showing a DataFrame</w:t>
      </w:r>
      <w:bookmarkEnd w:id="29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6" w:name="_Toc526853692"/>
      <w:r>
        <w:t>Plotting</w:t>
      </w:r>
      <w:bookmarkEnd w:id="29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7" w:name="_Toc526853693"/>
      <w:r>
        <w:t>Histogram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8" w:name="_Toc526853694"/>
      <w:r>
        <w:t>Line + Scatter Plots using plotly</w:t>
      </w:r>
      <w:bookmarkEnd w:id="29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9" w:name="_Toc526853695"/>
      <w:r>
        <w:t>Scatter plot</w:t>
      </w:r>
      <w:bookmarkEnd w:id="29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0" w:name="_Toc526853696"/>
      <w:r>
        <w:t>Program Execu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26853697"/>
      <w:r>
        <w:t>Stopping 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2" w:name="_Toc526853698"/>
      <w:r>
        <w:rPr>
          <w:rFonts w:eastAsia="Times New Roman"/>
        </w:rPr>
        <w:t>pyspark</w:t>
      </w:r>
      <w:bookmarkEnd w:id="302"/>
    </w:p>
    <w:p w:rsidR="00430C4A" w:rsidRDefault="00430C4A" w:rsidP="00276041">
      <w:pPr>
        <w:pStyle w:val="Heading2"/>
        <w:rPr>
          <w:rFonts w:eastAsia="Times New Roman"/>
        </w:rPr>
      </w:pPr>
      <w:bookmarkStart w:id="303" w:name="_Toc526853699"/>
      <w:r>
        <w:rPr>
          <w:rFonts w:eastAsia="Times New Roman"/>
        </w:rPr>
        <w:t>Calculate the Distance Between 2 (lat, lon) Using Vicenty</w:t>
      </w:r>
      <w:bookmarkEnd w:id="30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</w:t>
      </w:r>
      <w:r>
        <w:t>t1_lon, point2_lat, point2_lon:</w:t>
      </w:r>
    </w:p>
    <w:p w:rsidR="00430C4A" w:rsidRDefault="00430C4A" w:rsidP="00430C4A">
      <w:pPr>
        <w:pStyle w:val="codestyle"/>
        <w:ind w:left="2880" w:firstLine="720"/>
      </w:pPr>
      <w:r>
        <w:t>vin</w:t>
      </w:r>
      <w:r>
        <w:t>centy((point1_lat, point1_lon),</w:t>
      </w:r>
      <w:r>
        <w:t xml:space="preserve">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</w:t>
      </w:r>
      <w:r>
        <w:t xml:space="preserve">point2_lon)).km, </w:t>
      </w:r>
    </w:p>
    <w:p w:rsidR="00430C4A" w:rsidRDefault="00430C4A" w:rsidP="00430C4A">
      <w:pPr>
        <w:pStyle w:val="codestyle"/>
      </w:pPr>
      <w:r>
        <w:t xml:space="preserve"> </w:t>
      </w:r>
      <w:r>
        <w:t xml:space="preserve">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</w:t>
      </w:r>
      <w:r>
        <w:t xml:space="preserve">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</w:t>
      </w:r>
      <w:r>
        <w:t xml:space="preserve">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</w:t>
      </w:r>
      <w:r>
        <w:t>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4" w:name="_Toc526853700"/>
      <w:r w:rsidRPr="0065095C">
        <w:rPr>
          <w:rFonts w:eastAsia="Times New Roman"/>
        </w:rPr>
        <w:lastRenderedPageBreak/>
        <w:t>pyspark.sql.dataframe.DataFrame</w:t>
      </w:r>
      <w:bookmarkEnd w:id="304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5" w:name="_Toc526853701"/>
      <w:r>
        <w:rPr>
          <w:rFonts w:eastAsia="Times New Roman"/>
        </w:rPr>
        <w:t>Append a new Column to a pyspark DataFrame</w:t>
      </w:r>
      <w:bookmarkEnd w:id="30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6" w:name="_Toc526853702"/>
      <w:r>
        <w:lastRenderedPageBreak/>
        <w:t>Coalesce two pyspark.sql.dataframe.DataFrame Columns to a Single Column</w:t>
      </w:r>
      <w:bookmarkEnd w:id="30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7" w:name="_Toc526853703"/>
      <w:r>
        <w:t>Chaining functions on a pyspark.sql.dataframe.DataFrame</w:t>
      </w:r>
      <w:bookmarkEnd w:id="30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8" w:name="_Toc526853704"/>
      <w:r>
        <w:t>Concatenate two pySpark DataFrames</w:t>
      </w:r>
      <w:bookmarkEnd w:id="30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9" w:name="_Toc526853705"/>
      <w:r>
        <w:t xml:space="preserve">Convert a </w:t>
      </w:r>
      <w:r w:rsidR="00F64826">
        <w:t>pyspark.sql.dataframe.DataFrame to a Pandas DataFrame</w:t>
      </w:r>
      <w:bookmarkEnd w:id="309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0" w:name="_Toc526853706"/>
      <w:r>
        <w:t>Create a new pyspark Column from an Existing pyspark Column</w:t>
      </w:r>
      <w:bookmarkEnd w:id="310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1" w:name="_Toc526853707"/>
      <w:r>
        <w:lastRenderedPageBreak/>
        <w:t>Create a new pyspark pyspark.sql.dataframe.DataFrame from Column and Value Lists</w:t>
      </w:r>
      <w:bookmarkEnd w:id="311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2" w:name="_Toc526853708"/>
      <w:r>
        <w:t>Create a pyspark.sql.dataframe.DataFrame from a list of dicts</w:t>
      </w:r>
      <w:bookmarkEnd w:id="312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3" w:name="_Toc526853709"/>
      <w:r>
        <w:lastRenderedPageBreak/>
        <w:t>Create a pyspark.sql.dataframe.DataFrame from a list of lists</w:t>
      </w:r>
      <w:bookmarkEnd w:id="313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4" w:name="_Toc526853710"/>
      <w:r>
        <w:lastRenderedPageBreak/>
        <w:t xml:space="preserve">Create a </w:t>
      </w:r>
      <w:r w:rsidR="0091147D">
        <w:t>pyspark.sql.dataframe.DataFrame from a list of tuples</w:t>
      </w:r>
      <w:bookmarkEnd w:id="314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5" w:name="_Toc526853711"/>
      <w:r>
        <w:t>Create a pyspark.sql.dataframe.DataFrame from Scratch</w:t>
      </w:r>
      <w:bookmarkEnd w:id="315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6" w:name="_Toc526853712"/>
      <w:r>
        <w:t>Create a WrappedArray</w:t>
      </w:r>
      <w:bookmarkEnd w:id="31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7" w:name="_Toc526853713"/>
      <w:r>
        <w:lastRenderedPageBreak/>
        <w:t xml:space="preserve">Extract a List from </w:t>
      </w:r>
      <w:r w:rsidR="006B193F">
        <w:t>a pyspark.sql.dataframe.DataFrame Column</w:t>
      </w:r>
      <w:bookmarkEnd w:id="317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8" w:name="_Toc526853714"/>
      <w:r>
        <w:t>Extract a pyspark.sql.dataframe.DataFrame Schema as a String</w:t>
      </w:r>
      <w:bookmarkEnd w:id="318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9" w:name="_Toc526853715"/>
      <w:r>
        <w:lastRenderedPageBreak/>
        <w:t>Flatten a pyspark struct</w:t>
      </w:r>
      <w:r w:rsidR="0080199C">
        <w:t xml:space="preserve"> (e.g. WrappedArray)</w:t>
      </w:r>
      <w:bookmarkEnd w:id="31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0" w:name="_Toc526853716"/>
      <w:r>
        <w:rPr>
          <w:rFonts w:eastAsia="Times New Roman"/>
        </w:rPr>
        <w:t xml:space="preserve">Merge </w:t>
      </w:r>
      <w:r>
        <w:t>pyspark.sql.dataframe.DataFrame by Rows</w:t>
      </w:r>
      <w:bookmarkEnd w:id="32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1" w:name="_Toc526853717"/>
      <w:r>
        <w:rPr>
          <w:rFonts w:eastAsia="Times New Roman"/>
        </w:rPr>
        <w:t xml:space="preserve">Query a </w:t>
      </w:r>
      <w:r>
        <w:t>pyspark.sql.dataframe.DataFrame using SQL</w:t>
      </w:r>
      <w:bookmarkEnd w:id="32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2" w:name="_Toc526853718"/>
      <w:r>
        <w:rPr>
          <w:rFonts w:eastAsia="Times New Roman"/>
        </w:rPr>
        <w:t>Querying Column Names</w:t>
      </w:r>
      <w:bookmarkEnd w:id="32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3" w:name="_Toc526853719"/>
      <w:r>
        <w:t>Read in a file from the server’s local OS (not HDFS)</w:t>
      </w:r>
      <w:bookmarkEnd w:id="32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4" w:name="_Toc526853720"/>
      <w:r>
        <w:rPr>
          <w:rFonts w:eastAsia="Times New Roman"/>
        </w:rPr>
        <w:t>Read Multiple Parquet Partitions Simultaneously</w:t>
      </w:r>
      <w:bookmarkEnd w:id="32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5" w:name="_Toc526853721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6" w:name="_Toc526853722"/>
      <w:r>
        <w:rPr>
          <w:rFonts w:eastAsia="Times New Roman"/>
        </w:rPr>
        <w:t>Pickle and Unpickle a pySpark DataFrame</w:t>
      </w:r>
      <w:bookmarkEnd w:id="32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7" w:name="_Toc526853723"/>
      <w:r>
        <w:rPr>
          <w:rFonts w:eastAsia="Times New Roman"/>
        </w:rPr>
        <w:t>Save a DataFrame as Parquet , in order to Keep Schema</w:t>
      </w:r>
      <w:bookmarkEnd w:id="32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8" w:name="_Toc526853724"/>
      <w:r>
        <w:rPr>
          <w:rFonts w:eastAsia="Times New Roman"/>
        </w:rPr>
        <w:t>Select a Subset of pySpark Columns</w:t>
      </w:r>
      <w:bookmarkEnd w:id="328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9" w:name="_Toc526853725"/>
      <w:r>
        <w:rPr>
          <w:rFonts w:eastAsia="Times New Roman"/>
        </w:rPr>
        <w:t>Select Specific Columns and Rows from a pySpark DataFrame</w:t>
      </w:r>
      <w:bookmarkEnd w:id="329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0" w:name="_Toc526853726"/>
      <w:r>
        <w:t>Show non-truncated pyspark.sql.dataframe.DataFrame Columns</w:t>
      </w:r>
      <w:bookmarkEnd w:id="33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1" w:name="_Toc526853727"/>
      <w:r>
        <w:rPr>
          <w:rFonts w:eastAsia="Times New Roman"/>
        </w:rPr>
        <w:t>Show the values in an array column</w:t>
      </w:r>
      <w:bookmarkEnd w:id="331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2" w:name="_Toc526853728"/>
      <w:r>
        <w:t>pyspark DataFrame Statistics</w:t>
      </w:r>
      <w:bookmarkEnd w:id="332"/>
    </w:p>
    <w:p w:rsidR="00B33847" w:rsidRDefault="00B33847" w:rsidP="00B33847">
      <w:pPr>
        <w:pStyle w:val="Heading3"/>
      </w:pPr>
      <w:bookmarkStart w:id="333" w:name="_Toc526853729"/>
      <w:r>
        <w:t>mean, median, standard deviation, relative standard deviation</w:t>
      </w:r>
      <w:bookmarkEnd w:id="333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4" w:name="_Toc526853730"/>
      <w:r>
        <w:t>Relative Standard Deviation</w:t>
      </w:r>
      <w:bookmarkEnd w:id="334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5" w:name="_Toc526853731"/>
      <w:r>
        <w:t>pyspark version</w:t>
      </w:r>
      <w:bookmarkEnd w:id="33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6" w:name="_Toc526853732"/>
      <w:r>
        <w:lastRenderedPageBreak/>
        <w:t>Write a pySpark DataFrame to a CSV File</w:t>
      </w:r>
      <w:bookmarkEnd w:id="33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7" w:name="_Toc526853733"/>
      <w:r>
        <w:t>Python version</w:t>
      </w:r>
      <w:bookmarkEnd w:id="33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8" w:name="_Toc526853734"/>
      <w:r>
        <w:t>Regular expressions</w:t>
      </w:r>
      <w:bookmarkEnd w:id="338"/>
    </w:p>
    <w:p w:rsidR="00382F8E" w:rsidRDefault="00D84CE7">
      <w:pPr>
        <w:pStyle w:val="Heading2"/>
      </w:pPr>
      <w:bookmarkStart w:id="339" w:name="_Toc526853735"/>
      <w:r>
        <w:t>Remove punctuation</w:t>
      </w:r>
      <w:bookmarkEnd w:id="33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0" w:name="_Toc526853736"/>
      <w:r>
        <w:t>Random Numb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685373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6853738"/>
      <w:r>
        <w:t>Choose Random Items from a List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6853739"/>
      <w:r>
        <w:t>Create a list containing some random number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4" w:name="_Toc526853740"/>
      <w:r>
        <w:lastRenderedPageBreak/>
        <w:t>REST Service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6853741"/>
      <w:r>
        <w:t>Consume a REST servic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6" w:name="_Toc526853742"/>
      <w:r>
        <w:t>Consume an XML Service</w:t>
      </w:r>
      <w:bookmarkEnd w:id="34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7" w:name="_Toc526853743"/>
      <w:r>
        <w:t>scikit-learn</w:t>
      </w:r>
      <w:bookmarkEnd w:id="34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8" w:name="_Toc526853744"/>
      <w:r>
        <w:t>GroupKFold Implementation for Cross-Validation</w:t>
      </w:r>
      <w:bookmarkEnd w:id="34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9" w:name="_Toc526853745"/>
      <w:r>
        <w:t>Linear regression</w:t>
      </w:r>
      <w:bookmarkEnd w:id="34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6853746"/>
      <w:r>
        <w:t>sklearn Version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1" w:name="_Toc526853747"/>
      <w:r>
        <w:t>Check if a Series value is null</w:t>
      </w:r>
      <w:bookmarkEnd w:id="35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2" w:name="_Toc526853748"/>
      <w:r>
        <w:t>Convert a Series to a DataFrame</w:t>
      </w:r>
      <w:bookmarkEnd w:id="35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3" w:name="_Toc526853749"/>
      <w:r>
        <w:t>Create a Series of random numbers</w:t>
      </w:r>
      <w:bookmarkEnd w:id="35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4" w:name="_Toc526853750"/>
      <w:r>
        <w:t>Get the value of a Series element</w:t>
      </w:r>
      <w:bookmarkEnd w:id="35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6853751"/>
      <w:r>
        <w:t>SFrame</w:t>
      </w:r>
      <w:bookmarkEnd w:id="355"/>
    </w:p>
    <w:p w:rsidR="00382F8E" w:rsidRDefault="00D84CE7">
      <w:pPr>
        <w:pStyle w:val="Heading2"/>
      </w:pPr>
      <w:bookmarkStart w:id="356" w:name="_Toc526853752"/>
      <w:r>
        <w:t>Add a Column Based on Other Columns</w:t>
      </w:r>
      <w:bookmarkEnd w:id="35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7" w:name="_Toc526853753"/>
      <w:r>
        <w:t>Convert an SFrame to features and labels in a numpy array</w:t>
      </w:r>
      <w:bookmarkEnd w:id="35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8" w:name="_Toc526853754"/>
      <w:r>
        <w:t>Copy an Sframe</w:t>
      </w:r>
      <w:bookmarkEnd w:id="35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9" w:name="_Toc526853755"/>
      <w:r>
        <w:t>First n rows of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6853756"/>
      <w:r>
        <w:t>One-Hot Encoding of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1" w:name="_Toc526853757"/>
      <w:r>
        <w:lastRenderedPageBreak/>
        <w:t>Random Split an SFrame</w:t>
      </w:r>
      <w:bookmarkEnd w:id="36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2" w:name="_Toc526853758"/>
      <w:r>
        <w:t>Remove a Column from an Sfram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6853759"/>
      <w:r>
        <w:t>Select Rows from an Sframe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6853760"/>
      <w:r>
        <w:t>Statistic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6853761"/>
      <w:r>
        <w:t>Applying lowess smoothing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6853762"/>
      <w:r>
        <w:lastRenderedPageBreak/>
        <w:t>Precision, recall, F1, support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26853763"/>
      <w:r>
        <w:t>String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6853764"/>
      <w:r>
        <w:t>Concatenate string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6853765"/>
      <w:r>
        <w:t>Convert a character to its ASCII integer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6853766"/>
      <w:r>
        <w:t>Convert to float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6853767"/>
      <w:r>
        <w:t>Convert to lower cas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2" w:name="_Toc526853768"/>
      <w:r>
        <w:lastRenderedPageBreak/>
        <w:t>Find a sub-string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6853769"/>
      <w:r>
        <w:t>Find nth Occurrence of a sub-string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26853770"/>
      <w:r>
        <w:t>Formatted 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5" w:name="_Toc526853771"/>
      <w:r>
        <w:t>Left-Pad a Numeric Formatted String with zeros</w:t>
      </w:r>
      <w:bookmarkEnd w:id="375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6" w:name="_Toc526853772"/>
      <w:r>
        <w:t>Right-Pad a Numeric Formatted String with zeros</w:t>
      </w:r>
      <w:bookmarkEnd w:id="37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6853773"/>
      <w:r>
        <w:t>Remove Punctuation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8" w:name="_Toc526853774"/>
      <w:r>
        <w:lastRenderedPageBreak/>
        <w:t>Replace a sub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6853775"/>
      <w:r>
        <w:t>String Literal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6853776"/>
      <w:r>
        <w:t>Sub-string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1" w:name="_Toc526853777"/>
      <w:r>
        <w:t>Tokenize a string</w:t>
      </w:r>
      <w:bookmarkEnd w:id="38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6853778"/>
      <w:r>
        <w:t>Trim leading and trailing character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6853779"/>
      <w:r>
        <w:t>Trim white spac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4" w:name="_Toc526853780"/>
      <w:r>
        <w:lastRenderedPageBreak/>
        <w:t>Time</w:t>
      </w:r>
      <w:bookmarkEnd w:id="384"/>
    </w:p>
    <w:p w:rsidR="009F15C7" w:rsidRDefault="009F15C7" w:rsidP="009F15C7">
      <w:pPr>
        <w:pStyle w:val="Heading2"/>
      </w:pPr>
      <w:bookmarkStart w:id="385" w:name="_Toc526853781"/>
      <w:r>
        <w:t>Get the Current Unix Epoch Timestamp</w:t>
      </w:r>
      <w:bookmarkEnd w:id="38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6" w:name="_Toc526853782"/>
      <w:r>
        <w:t>Timer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6853783"/>
      <w:r>
        <w:t>Sleep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6853784"/>
      <w:r>
        <w:t>Timing Code Execution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526853785"/>
      <w:r>
        <w:t>Tuple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6853786"/>
      <w:r>
        <w:t>Cartesion product of two tuple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6853787"/>
      <w:r>
        <w:t>Product of the elements in a tuple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2" w:name="_Toc526853788"/>
      <w:r>
        <w:lastRenderedPageBreak/>
        <w:t>Verify 2 tuples contain the same elements</w:t>
      </w:r>
      <w:bookmarkEnd w:id="392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3" w:name="_Toc526853789"/>
      <w:r>
        <w:t>User Input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6853790"/>
      <w:r>
        <w:t>Get user input from the keyboard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5" w:name="_Toc526853791"/>
      <w:r>
        <w:t>XML</w:t>
      </w:r>
      <w:bookmarkEnd w:id="39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6" w:name="_Toc526853792"/>
      <w:r>
        <w:lastRenderedPageBreak/>
        <w:t>Errors</w:t>
      </w:r>
      <w:bookmarkEnd w:id="39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B6EB5"/>
    <w:rsid w:val="006D2F0C"/>
    <w:rsid w:val="006F61BB"/>
    <w:rsid w:val="00700FA5"/>
    <w:rsid w:val="007075FC"/>
    <w:rsid w:val="00722C62"/>
    <w:rsid w:val="00730078"/>
    <w:rsid w:val="00735D8B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BD0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0F39-E300-5247-A1E8-E71A51B3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6</TotalTime>
  <Pages>118</Pages>
  <Words>22412</Words>
  <Characters>127753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6</cp:revision>
  <cp:lastPrinted>2018-08-23T18:48:00Z</cp:lastPrinted>
  <dcterms:created xsi:type="dcterms:W3CDTF">2018-02-20T20:40:00Z</dcterms:created>
  <dcterms:modified xsi:type="dcterms:W3CDTF">2018-10-09T1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